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B7CDD83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65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0E5F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76559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5F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F6F7" w14:textId="77777777" w:rsidR="00995637" w:rsidRDefault="00995637" w:rsidP="00093E44">
      <w:r>
        <w:separator/>
      </w:r>
    </w:p>
  </w:endnote>
  <w:endnote w:type="continuationSeparator" w:id="0">
    <w:p w14:paraId="5C33514D" w14:textId="77777777" w:rsidR="00995637" w:rsidRDefault="0099563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1097F" w14:textId="77777777" w:rsidR="00995637" w:rsidRDefault="00995637" w:rsidP="00093E44">
      <w:r>
        <w:separator/>
      </w:r>
    </w:p>
  </w:footnote>
  <w:footnote w:type="continuationSeparator" w:id="0">
    <w:p w14:paraId="4DB4A57E" w14:textId="77777777" w:rsidR="00995637" w:rsidRDefault="0099563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99563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99563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99563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0024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597"/>
    <w:rsid w:val="007658CD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02</cp:revision>
  <cp:lastPrinted>2020-10-09T07:21:00Z</cp:lastPrinted>
  <dcterms:created xsi:type="dcterms:W3CDTF">2020-10-07T06:22:00Z</dcterms:created>
  <dcterms:modified xsi:type="dcterms:W3CDTF">2021-03-29T08:40:00Z</dcterms:modified>
</cp:coreProperties>
</file>